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8653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8653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8653A">
        <w:t>28 декабря 2016 года № 98</w:t>
      </w:r>
      <w:r w:rsidR="00C8653A">
        <w:t>4</w:t>
      </w:r>
      <w:bookmarkStart w:id="0" w:name="_GoBack"/>
      <w:bookmarkEnd w:id="0"/>
      <w:r w:rsidR="00C8653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r w:rsidR="00914389">
        <w:t xml:space="preserve">Одобрить Дополнительное соглашение к Соглашению между Федеральной службой по труду и занятости и Правительством Республики Карелия о реализации мер, направленных на снижение неформальной занятости в Республике Карелия, от 4 июня 2015 года № 67/2015 (л) и поручить подписать его заместителю Премьер-министра Правительства Республики Карелия </w:t>
      </w:r>
      <w:proofErr w:type="spellStart"/>
      <w:r w:rsidR="00914389">
        <w:t>Улич</w:t>
      </w:r>
      <w:proofErr w:type="spellEnd"/>
      <w:r w:rsidR="00914389">
        <w:t xml:space="preserve"> Валентине Васильевне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389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8653A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634A-E51F-48DE-B299-2E856CB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2-29T07:36:00Z</cp:lastPrinted>
  <dcterms:created xsi:type="dcterms:W3CDTF">2016-12-28T11:03:00Z</dcterms:created>
  <dcterms:modified xsi:type="dcterms:W3CDTF">2016-12-29T07:36:00Z</dcterms:modified>
</cp:coreProperties>
</file>